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60" w:rsidRDefault="00E74239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</w:t>
      </w:r>
      <w:r w:rsidR="001F2E60">
        <w:rPr>
          <w:rFonts w:ascii="Times New Roman" w:hAnsi="Times New Roman"/>
          <w:b/>
          <w:color w:val="000000"/>
          <w:lang w:eastAsia="ru-RU"/>
        </w:rPr>
        <w:t>ДОГОВОР  №_________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ОБ ОКАЗАНИИ ПЛАТНЫХ ДОПОЛНИТЕЛЬНЫХ ОБРАЗОВАТЕЛЬНЫХ УСЛУГ </w:t>
      </w:r>
    </w:p>
    <w:p w:rsidR="009B140C" w:rsidRDefault="009B140C" w:rsidP="009B1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МАДОУ «Детский сад № 31»</w:t>
      </w:r>
    </w:p>
    <w:p w:rsidR="009B140C" w:rsidRDefault="009B140C" w:rsidP="009B1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</w:p>
    <w:p w:rsidR="009B140C" w:rsidRDefault="009B140C" w:rsidP="009B14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г.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. Королев М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</w:t>
      </w:r>
      <w:r w:rsidR="00CF49C1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« </w:t>
      </w:r>
      <w:r w:rsidR="00B85889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01</w:t>
      </w:r>
      <w:r w:rsidR="00CF49C1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»  </w:t>
      </w:r>
      <w:r w:rsidR="00377E94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                      202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г.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 </w:t>
      </w:r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униципальное автономное дошкольное образовательное учреждение городского округа Королёв Московской области «Детский сад комбинированного вида  № 31 «Крепыш»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(в дальнейшем - Исполнитель) на основании лицензии Серия 50 Л 01 №0008335, выданной Министерством образования Московской области 14.10.2016г. за рег.№76455, в лице заведующего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Алехна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Марины Степановны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Устава Исполнителя, с одной стороны и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Ф.И.О. и статус законного представителя несовершеннолетнего (мать, отец)</w:t>
      </w:r>
      <w:proofErr w:type="gramEnd"/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учающегося 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(Ф. И обучающегося, дата рождения)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регистрации обучающегося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фактического проживания обучаю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2C7226" w:rsidRPr="00E32999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1F2E60" w:rsidRDefault="002C7226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1F2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в дальнейшем - Заказчик)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бразования» от 15.08.2013 № 706, </w:t>
      </w:r>
      <w:r w:rsidR="001F2E60">
        <w:rPr>
          <w:rFonts w:ascii="Times New Roman" w:hAnsi="Times New Roman"/>
          <w:sz w:val="20"/>
          <w:szCs w:val="20"/>
        </w:rPr>
        <w:t>решением Совета</w:t>
      </w:r>
      <w:proofErr w:type="gramEnd"/>
      <w:r w:rsidR="001F2E60">
        <w:rPr>
          <w:rFonts w:ascii="Times New Roman" w:hAnsi="Times New Roman"/>
          <w:sz w:val="20"/>
          <w:szCs w:val="20"/>
        </w:rPr>
        <w:t xml:space="preserve"> депутатов городского округа Королёв Московской области от 11.03.2015 №84/15</w:t>
      </w:r>
      <w:r w:rsidR="001F2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тоящий договор о нижеследующем: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. Предмет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1. Исполнитель предоставляет, а Заказчик оплачивает следующую  дополнительную  образовательную услугу              </w:t>
      </w:r>
      <w:r w:rsidRPr="00D1450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кру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жок по хоровому пению  «Звонкие голоса»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1.2. Исполнитель обязуется оказывать вышеперечисленную услугу с  </w:t>
      </w:r>
      <w:r w:rsidR="00377E9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01.     </w:t>
      </w:r>
      <w:r w:rsidRPr="00D059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.</w:t>
      </w:r>
      <w:r w:rsidR="00377E9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202   </w:t>
      </w:r>
      <w:r w:rsidR="004D621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ода   по 31.05.2023</w:t>
      </w:r>
      <w:r w:rsidRPr="009B7AA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года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1,3. Форма предоставления  услуги: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рупповая</w:t>
      </w:r>
      <w:r w:rsidR="00A4261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, очная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 w:rsidRPr="00D14504">
        <w:rPr>
          <w:rFonts w:ascii="Times New Roman" w:hAnsi="Times New Roman"/>
          <w:color w:val="000000"/>
          <w:sz w:val="20"/>
          <w:szCs w:val="20"/>
          <w:lang w:eastAsia="ru-RU"/>
        </w:rPr>
        <w:t>1.4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ок обучения в соответствии с учебным планом составляет: </w:t>
      </w:r>
      <w:r w:rsidR="004928D9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___</w:t>
      </w:r>
      <w:r w:rsidR="00377E9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   </w:t>
      </w:r>
      <w:r w:rsidR="004D621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месяцев</w:t>
      </w:r>
    </w:p>
    <w:p w:rsidR="004D6214" w:rsidRDefault="008C6231" w:rsidP="008C623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>1.5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правление программы:      </w:t>
      </w:r>
      <w:proofErr w:type="gramStart"/>
      <w:r w:rsidR="0028488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художественная</w:t>
      </w:r>
      <w:proofErr w:type="gramEnd"/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</w:p>
    <w:p w:rsidR="008C6231" w:rsidRPr="00D83F25" w:rsidRDefault="004D6214" w:rsidP="008C62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0"/>
          <w:szCs w:val="20"/>
        </w:rPr>
        <w:t xml:space="preserve">1.6. Платные образовательные услуги оказываются Исполнителем по адресу: 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 г. </w:t>
      </w:r>
      <w:r>
        <w:rPr>
          <w:rFonts w:ascii="Times New Roman" w:eastAsiaTheme="minorHAnsi" w:hAnsi="Times New Roman"/>
          <w:b/>
          <w:sz w:val="20"/>
          <w:szCs w:val="20"/>
          <w:u w:val="single"/>
        </w:rPr>
        <w:t>о. Королев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, </w:t>
      </w:r>
      <w:r>
        <w:rPr>
          <w:rFonts w:ascii="Times New Roman" w:eastAsiaTheme="minorHAnsi" w:hAnsi="Times New Roman"/>
          <w:b/>
          <w:sz w:val="20"/>
          <w:szCs w:val="20"/>
          <w:u w:val="single"/>
        </w:rPr>
        <w:t>пр-т Космонавтов, 10 А</w:t>
      </w:r>
      <w:r w:rsidRPr="005576B6">
        <w:rPr>
          <w:rFonts w:ascii="Times New Roman" w:eastAsiaTheme="minorHAnsi" w:hAnsi="Times New Roman"/>
          <w:b/>
          <w:sz w:val="20"/>
          <w:szCs w:val="20"/>
          <w:u w:val="single"/>
        </w:rPr>
        <w:t>.</w:t>
      </w:r>
      <w:r w:rsidR="008C6231"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</w:t>
      </w:r>
    </w:p>
    <w:p w:rsidR="001F2E60" w:rsidRDefault="004D6214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="001F2E60">
        <w:rPr>
          <w:rFonts w:ascii="Times New Roman" w:hAnsi="Times New Roman"/>
          <w:sz w:val="20"/>
          <w:szCs w:val="20"/>
        </w:rPr>
        <w:t>. Платные дополнительные образовательные услуги осуществляются за счет внебюджетных средств (сре</w:t>
      </w:r>
      <w:proofErr w:type="gramStart"/>
      <w:r w:rsidR="001F2E60">
        <w:rPr>
          <w:rFonts w:ascii="Times New Roman" w:hAnsi="Times New Roman"/>
          <w:sz w:val="20"/>
          <w:szCs w:val="20"/>
        </w:rPr>
        <w:t>дств ст</w:t>
      </w:r>
      <w:proofErr w:type="gramEnd"/>
      <w:r w:rsidR="001F2E60">
        <w:rPr>
          <w:rFonts w:ascii="Times New Roman" w:hAnsi="Times New Roman"/>
          <w:sz w:val="20"/>
          <w:szCs w:val="20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.Обязанности Исполнителя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Исполнитель обязан: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. Организовать и обеспечить надлежащее исполнение услуг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0"/>
          <w:szCs w:val="20"/>
        </w:rPr>
        <w:t xml:space="preserve">2.5.Уведомить Заказчика о нецелесообразности оказания платных образовательных услуг </w:t>
      </w:r>
      <w:proofErr w:type="gramStart"/>
      <w:r>
        <w:rPr>
          <w:rFonts w:ascii="Times New Roman" w:eastAsiaTheme="minorHAnsi" w:hAnsi="Times New Roman"/>
          <w:sz w:val="20"/>
          <w:szCs w:val="20"/>
        </w:rPr>
        <w:t>Обучающемуся</w:t>
      </w:r>
      <w:proofErr w:type="gramEnd"/>
      <w:r>
        <w:rPr>
          <w:rFonts w:ascii="Times New Roman" w:eastAsiaTheme="minorHAnsi" w:hAnsi="Times New Roman"/>
          <w:sz w:val="20"/>
          <w:szCs w:val="20"/>
        </w:rPr>
        <w:t xml:space="preserve"> в объеме, предусмотренном разделом 1 настоящего Договора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6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</w:t>
      </w:r>
      <w:r w:rsidRPr="00D306C2">
        <w:rPr>
          <w:rFonts w:ascii="Times New Roman" w:hAnsi="Times New Roman"/>
          <w:b/>
          <w:color w:val="000000"/>
          <w:sz w:val="20"/>
          <w:szCs w:val="20"/>
          <w:lang w:eastAsia="ru-RU"/>
        </w:rPr>
        <w:t>уважительным причина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. Обязанности Заказчика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Своевременно вносить плату за предоставленные услуги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 Своевременно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предоставлять документы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3. Незамедлительно сообщать Исполнителю об изменении контактного телефона и места жительства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3.4. Извещать Исполнителя об уважительных причинах отсутствия Потребителя на занятиях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0.В случае просрочки оплаты стоимости платных услуг более двух месяцев, по инициативе Учреждения,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 в одностороннем порядке.</w:t>
      </w:r>
    </w:p>
    <w:p w:rsidR="004D6214" w:rsidRPr="00D306C2" w:rsidRDefault="004D6214" w:rsidP="004D62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1. В случае пропуска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занятия </w:t>
      </w:r>
      <w:r w:rsidRPr="00D306C2">
        <w:rPr>
          <w:rFonts w:ascii="Times New Roman" w:hAnsi="Times New Roman"/>
          <w:b/>
          <w:sz w:val="20"/>
          <w:szCs w:val="20"/>
          <w:lang w:eastAsia="ru-RU"/>
        </w:rPr>
        <w:t>по неуважительной причине, то оплата за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обучение производится в полном объеме</w:t>
      </w:r>
      <w:r w:rsidRPr="00D306C2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ропуска обучающимся занятия по уважительным причинам (болезнь, семейные обстоятельства и прочее) в течение длительного срока (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. Права Исполнителя, Заказчика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2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 Заказчик вправе требовать от Исполнителя предоставления информации: 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по вопросам, касающимся организации и обеспечения надлежащего исполнения услуг. </w:t>
      </w:r>
    </w:p>
    <w:p w:rsidR="004D6214" w:rsidRPr="00A72D60" w:rsidRDefault="004D6214" w:rsidP="004D621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.Оплата услуг.</w:t>
      </w:r>
    </w:p>
    <w:p w:rsidR="004D6214" w:rsidRPr="00A72D60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 Заказчик                                       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                </w:t>
      </w:r>
      <w:r w:rsidRPr="00D306C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D306C2">
        <w:rPr>
          <w:rFonts w:ascii="Times New Roman" w:hAnsi="Times New Roman"/>
          <w:i/>
          <w:color w:val="000000"/>
          <w:u w:val="single"/>
          <w:lang w:eastAsia="ru-RU"/>
        </w:rPr>
        <w:t>в</w:t>
      </w:r>
      <w:r>
        <w:rPr>
          <w:rFonts w:ascii="Times New Roman" w:hAnsi="Times New Roman"/>
          <w:i/>
          <w:color w:val="000000"/>
          <w:u w:val="single"/>
          <w:lang w:eastAsia="ru-RU"/>
        </w:rPr>
        <w:t xml:space="preserve">   месяц</w:t>
      </w:r>
      <w:r>
        <w:rPr>
          <w:rFonts w:ascii="Times New Roman" w:hAnsi="Times New Roman"/>
          <w:i/>
          <w:color w:val="000000"/>
          <w:lang w:eastAsia="ru-RU"/>
        </w:rPr>
        <w:t>_______________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период оплаты)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плачивает услуги, в сумме 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</w:t>
      </w:r>
      <w:r w:rsidR="00377E9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   </w:t>
      </w:r>
      <w:proofErr w:type="spellStart"/>
      <w:r w:rsidR="00377E9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 w:rsidR="00377E9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;  сумма </w:t>
      </w:r>
      <w:proofErr w:type="gramStart"/>
      <w:r w:rsidR="00377E9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за</w:t>
      </w:r>
      <w:proofErr w:type="gramEnd"/>
      <w:r w:rsidR="00377E94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месяцев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>.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ать денежную сумму в рублях)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2.   Стоимость одного занятия на одного потребителя</w:t>
      </w: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 xml:space="preserve">.    </w:t>
      </w:r>
      <w:r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_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______________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"/>
          <w:szCs w:val="2"/>
          <w:u w:val="single"/>
          <w:lang w:eastAsia="ru-RU"/>
        </w:rPr>
        <w:t>.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(указать денежную сумму в рублях)</w:t>
      </w:r>
    </w:p>
    <w:p w:rsidR="004D6214" w:rsidRPr="005576B6" w:rsidRDefault="004D6214" w:rsidP="004D621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Оплата производится  </w:t>
      </w:r>
      <w:r w:rsidRPr="005576B6">
        <w:rPr>
          <w:rFonts w:ascii="Times New Roman" w:hAnsi="Times New Roman"/>
          <w:b/>
          <w:i/>
          <w:color w:val="000000"/>
          <w:u w:val="single"/>
          <w:lang w:eastAsia="ru-RU"/>
        </w:rPr>
        <w:t xml:space="preserve">с     01  по 15  </w:t>
      </w:r>
      <w:proofErr w:type="spellStart"/>
      <w:r w:rsidRPr="005576B6">
        <w:rPr>
          <w:rFonts w:ascii="Times New Roman" w:hAnsi="Times New Roman"/>
          <w:b/>
          <w:i/>
          <w:color w:val="000000"/>
          <w:u w:val="single"/>
          <w:lang w:eastAsia="ru-RU"/>
        </w:rPr>
        <w:t>число</w:t>
      </w:r>
      <w:r w:rsidRPr="005576B6">
        <w:rPr>
          <w:rFonts w:ascii="Times New Roman" w:hAnsi="Times New Roman"/>
          <w:b/>
          <w:i/>
          <w:color w:val="000000"/>
          <w:lang w:eastAsia="ru-RU"/>
        </w:rPr>
        <w:t>_</w:t>
      </w:r>
      <w:r w:rsidRPr="005576B6">
        <w:rPr>
          <w:rFonts w:ascii="Times New Roman" w:hAnsi="Times New Roman"/>
          <w:b/>
          <w:color w:val="000000"/>
          <w:u w:val="single"/>
          <w:lang w:eastAsia="ru-RU"/>
        </w:rPr>
        <w:t>следующего</w:t>
      </w:r>
      <w:proofErr w:type="spellEnd"/>
      <w:r w:rsidRPr="005576B6">
        <w:rPr>
          <w:rFonts w:ascii="Times New Roman" w:hAnsi="Times New Roman"/>
          <w:b/>
          <w:color w:val="000000"/>
          <w:u w:val="single"/>
          <w:lang w:eastAsia="ru-RU"/>
        </w:rPr>
        <w:t xml:space="preserve"> месяца после предоставления услуги</w:t>
      </w:r>
    </w:p>
    <w:p w:rsidR="004D6214" w:rsidRDefault="004D6214" w:rsidP="004D62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(указать время оплаты)</w:t>
      </w:r>
    </w:p>
    <w:p w:rsidR="00DB4FE2" w:rsidRDefault="00DB4FE2" w:rsidP="00DB4F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</w:t>
      </w:r>
      <w:proofErr w:type="gramStart"/>
      <w:r>
        <w:rPr>
          <w:rFonts w:ascii="Times New Roman" w:hAnsi="Times New Roman"/>
        </w:rPr>
        <w:t>квитанции</w:t>
      </w:r>
      <w:proofErr w:type="gramEnd"/>
      <w:r>
        <w:rPr>
          <w:rFonts w:ascii="Times New Roman" w:hAnsi="Times New Roman"/>
        </w:rPr>
        <w:t xml:space="preserve"> полученной в ДОУ,  либо  через ГОСУСЛУГИ Московской области  с последующим предъявлением квитанции банка об оплате  Исполнителю. При оплате указывать назначение платежа (НАЗВАНИЕ КРУЖКА), фамилию ребенка, номер группы, которую посещает ребенок. </w:t>
      </w:r>
    </w:p>
    <w:p w:rsidR="004D6214" w:rsidRDefault="004D6214" w:rsidP="004D621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4 .Оплата дополнительных платных образовательных услуг может производиться из средств (части средств) материнского (семейного) капитала в соответствии с действующим законодательством Российской Федерации.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5.5.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D6214" w:rsidRDefault="004D6214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.Основания изменения и расторжения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2. До истечения срока настоящего договора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н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3. По инициативе одной из сторон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досрочно в случае неисполнения или ненадлежащего исполнения сторонами своих обязательств,  а также по желанию Заказчика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Договор в одностороннем порядке также может быть расторгнут и в других случаях и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снованиям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>, предусмотренным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4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</w:t>
      </w:r>
    </w:p>
    <w:p w:rsidR="008C6231" w:rsidRDefault="008C6231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7. Ответственность за неисполнение или ненадлежащее исполнение обязательств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по настоящему договору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226" w:lineRule="exact"/>
        <w:ind w:right="160"/>
      </w:pPr>
      <w:r>
        <w:rPr>
          <w:color w:val="000000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Заказчик при обнаружении недостатка платной образовательной услуги, в том числе оказания ее не в </w:t>
      </w:r>
      <w:r>
        <w:rPr>
          <w:color w:val="000000"/>
          <w:lang w:eastAsia="ru-RU" w:bidi="ru-RU"/>
        </w:rPr>
        <w:lastRenderedPageBreak/>
        <w:t>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8C6231" w:rsidRDefault="008C6231" w:rsidP="008C6231">
      <w:pPr>
        <w:pStyle w:val="20"/>
        <w:shd w:val="clear" w:color="auto" w:fill="auto"/>
        <w:tabs>
          <w:tab w:val="left" w:pos="87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безвозмездного оказания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8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соразмерного уменьшения стоимости оказанной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45"/>
        </w:tabs>
        <w:spacing w:before="0" w:after="0" w:line="226" w:lineRule="exact"/>
        <w:ind w:firstLine="580"/>
        <w:jc w:val="left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C7117" w:rsidRPr="00FC7117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proofErr w:type="gramStart"/>
      <w:r>
        <w:rPr>
          <w:color w:val="000000"/>
          <w:lang w:eastAsia="ru-RU" w:bidi="ru-RU"/>
        </w:rPr>
        <w:t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</w:t>
      </w:r>
      <w:proofErr w:type="gramEnd"/>
    </w:p>
    <w:p w:rsidR="00FC7117" w:rsidRPr="00FC7117" w:rsidRDefault="00FC7117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</w:p>
    <w:p w:rsidR="008C6231" w:rsidRDefault="008C6231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8C6231" w:rsidRDefault="008C6231" w:rsidP="008C6231">
      <w:pPr>
        <w:pStyle w:val="20"/>
        <w:shd w:val="clear" w:color="auto" w:fill="auto"/>
        <w:tabs>
          <w:tab w:val="left" w:pos="859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68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требовать уменьшения стоимости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расторгнуть настоящий Договор.</w:t>
      </w:r>
    </w:p>
    <w:p w:rsidR="008C6231" w:rsidRDefault="008C6231" w:rsidP="008C6231">
      <w:pPr>
        <w:pStyle w:val="20"/>
        <w:numPr>
          <w:ilvl w:val="0"/>
          <w:numId w:val="2"/>
        </w:numPr>
        <w:shd w:val="clear" w:color="auto" w:fill="auto"/>
        <w:tabs>
          <w:tab w:val="left" w:pos="456"/>
        </w:tabs>
        <w:spacing w:before="0" w:after="0" w:line="230" w:lineRule="exact"/>
        <w:jc w:val="left"/>
      </w:pPr>
      <w:r>
        <w:rPr>
          <w:color w:val="000000"/>
          <w:lang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2F2490" w:rsidRDefault="001F2E60" w:rsidP="002F24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2F2490">
        <w:rPr>
          <w:rFonts w:ascii="Times New Roman" w:hAnsi="Times New Roman"/>
          <w:b/>
          <w:color w:val="000000"/>
          <w:lang w:eastAsia="ru-RU"/>
        </w:rPr>
        <w:t>Срок действия договора и другие условия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1. Настоящий договор вступает в силу со дня его заключения сторонами и действует </w:t>
      </w:r>
      <w:r w:rsidR="004D6214">
        <w:rPr>
          <w:rFonts w:ascii="Times New Roman" w:hAnsi="Times New Roman"/>
          <w:b/>
          <w:color w:val="000000"/>
          <w:sz w:val="20"/>
          <w:szCs w:val="20"/>
          <w:lang w:eastAsia="ru-RU"/>
        </w:rPr>
        <w:t>до «31» мая 2023</w:t>
      </w:r>
      <w:r w:rsidRPr="00E7412C">
        <w:rPr>
          <w:rFonts w:ascii="Times New Roman" w:hAnsi="Times New Roman"/>
          <w:b/>
          <w:color w:val="000000"/>
          <w:sz w:val="20"/>
          <w:szCs w:val="20"/>
          <w:lang w:eastAsia="ru-RU"/>
        </w:rPr>
        <w:t>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2. Договор составлен в двух экземплярах, имеющих равную юридическую силу.  </w:t>
      </w:r>
    </w:p>
    <w:p w:rsidR="001F2E60" w:rsidRPr="008C6231" w:rsidRDefault="008C6231" w:rsidP="008C6231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.</w:t>
      </w:r>
      <w:r w:rsidR="001F2E60" w:rsidRPr="008C6231">
        <w:rPr>
          <w:rFonts w:ascii="Times New Roman" w:hAnsi="Times New Roman"/>
          <w:b/>
          <w:color w:val="000000"/>
          <w:lang w:eastAsia="ru-RU"/>
        </w:rPr>
        <w:t>Реквизиты и подписи сторон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749"/>
      </w:tblGrid>
      <w:tr w:rsidR="002C7226" w:rsidTr="00BF358A">
        <w:trPr>
          <w:trHeight w:val="34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6" w:rsidRDefault="002C7226" w:rsidP="00BF358A">
            <w:pPr>
              <w:pStyle w:val="a3"/>
              <w:spacing w:after="0" w:line="276" w:lineRule="auto"/>
              <w:rPr>
                <w:b/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iCs/>
                <w:sz w:val="22"/>
                <w:szCs w:val="22"/>
                <w:lang w:val="ru-RU" w:eastAsia="ru-RU"/>
              </w:rPr>
              <w:t>Исполнитель:</w:t>
            </w:r>
          </w:p>
          <w:p w:rsidR="002C7226" w:rsidRDefault="002C7226" w:rsidP="00BF358A">
            <w:pPr>
              <w:pStyle w:val="a3"/>
              <w:spacing w:after="0" w:line="276" w:lineRule="auto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№ 31 «Крепыш»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 – Ф.И.О.</w:t>
            </w: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140C" w:rsidTr="009B140C">
        <w:trPr>
          <w:trHeight w:val="6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D1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Юридический адрес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141075  г. Королёв МО, пр-т Космонавтов, д.10А, 141076 </w:t>
            </w:r>
          </w:p>
          <w:p w:rsidR="009B140C" w:rsidRDefault="009B140C" w:rsidP="00D13A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Мичурина д.7А, 141075 пр-т Космонавтов, д.6Б, 141075 ул. Кооперативная д.13А, 141075 ул. Строителей д.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рес места жительства заказчика</w:t>
            </w:r>
            <w:r>
              <w:rPr>
                <w:rFonts w:ascii="Times New Roman" w:hAnsi="Times New Roman"/>
              </w:rPr>
              <w:t>: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 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40C" w:rsidTr="009B140C">
        <w:trPr>
          <w:trHeight w:val="29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/факс:</w:t>
            </w:r>
            <w:r>
              <w:rPr>
                <w:rFonts w:ascii="Times New Roman" w:hAnsi="Times New Roman"/>
              </w:rPr>
              <w:t xml:space="preserve"> 8-(495) 519-52-57,</w:t>
            </w:r>
          </w:p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(498)-646-32-26, 8-(495) 519-39-22,</w:t>
            </w:r>
          </w:p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-(495)-519-43-33, 8-(498)-602-91-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B140C" w:rsidTr="00BF358A">
        <w:trPr>
          <w:trHeight w:val="128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2" w:rsidRDefault="00DB4FE2" w:rsidP="00DB4FE2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Н: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5018048919  </w:t>
            </w:r>
            <w:r>
              <w:rPr>
                <w:rFonts w:ascii="Times New Roman" w:hAnsi="Times New Roman"/>
                <w:b/>
              </w:rPr>
              <w:t>КП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501801001</w:t>
            </w:r>
          </w:p>
          <w:p w:rsidR="00DB4FE2" w:rsidRDefault="00DB4FE2" w:rsidP="00437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Расчетный счет:</w:t>
            </w:r>
            <w:r w:rsidR="00437841">
              <w:rPr>
                <w:rFonts w:ascii="Times New Roman" w:hAnsi="Times New Roman"/>
              </w:rPr>
              <w:t xml:space="preserve"> 0323464346734000480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4FE2" w:rsidRDefault="00DB4FE2" w:rsidP="00DB4F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(ФКУ Администрации города Королёва (МАДОУ «Детский сад №31» </w:t>
            </w:r>
            <w:proofErr w:type="gramEnd"/>
          </w:p>
          <w:p w:rsidR="00DB4FE2" w:rsidRDefault="00DB4FE2" w:rsidP="00DB4F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/с 30904208830)</w:t>
            </w:r>
          </w:p>
          <w:p w:rsidR="00DB4FE2" w:rsidRDefault="00DB4FE2" w:rsidP="00DB4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анк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У БАНКА РОССИИ по ЦФО/УФК по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Моск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бласт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г. Москва </w:t>
            </w:r>
          </w:p>
          <w:p w:rsidR="00437841" w:rsidRDefault="00DB4FE2" w:rsidP="00DB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/счет</w:t>
            </w:r>
            <w:r>
              <w:rPr>
                <w:rFonts w:ascii="Times New Roman" w:hAnsi="Times New Roman"/>
              </w:rPr>
              <w:t>:</w:t>
            </w:r>
            <w:r w:rsidR="00437841">
              <w:rPr>
                <w:rFonts w:ascii="Times New Roman" w:hAnsi="Times New Roman"/>
                <w:color w:val="000000"/>
                <w:lang w:eastAsia="ru-RU"/>
              </w:rPr>
              <w:t xml:space="preserve"> 4010281084537000000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4FE2" w:rsidRDefault="00DB4FE2" w:rsidP="00DB4F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БИК:   </w:t>
            </w:r>
            <w:r>
              <w:rPr>
                <w:rFonts w:ascii="Times New Roman" w:hAnsi="Times New Roman"/>
                <w:lang w:eastAsia="ru-RU"/>
              </w:rPr>
              <w:t>004525987</w:t>
            </w:r>
          </w:p>
          <w:p w:rsidR="009B140C" w:rsidRDefault="00DB4FE2" w:rsidP="00DB4FE2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B5EBF">
              <w:rPr>
                <w:rFonts w:ascii="Times New Roman" w:hAnsi="Times New Roman"/>
                <w:b/>
                <w:lang w:eastAsia="ru-RU"/>
              </w:rPr>
              <w:t>КБК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B5EBF">
              <w:rPr>
                <w:rFonts w:ascii="Times New Roman" w:hAnsi="Times New Roman"/>
                <w:lang w:eastAsia="ru-RU"/>
              </w:rPr>
              <w:t>00000000000000000131</w:t>
            </w:r>
            <w:r w:rsidR="009B14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серия ______ № 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дан «____»_______________  _______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140C" w:rsidTr="00BF358A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АДОУ «Детский сад№31»: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ех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Степановна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 _________________________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П.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ставом МАДОУ </w:t>
            </w:r>
            <w:r w:rsidRPr="009B140C">
              <w:rPr>
                <w:rFonts w:ascii="Times New Roman" w:hAnsi="Times New Roman"/>
              </w:rPr>
              <w:t>«Детский сад№31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Лицензией на образовательную деятельность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ложением о предоставлении дополнительных платных образовательных услуг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рабочей программой 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шифровка подписи: 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/____________________________________/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1F2E60" w:rsidRDefault="001F2E60" w:rsidP="008F5D0B"/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Приложение №1</w:t>
      </w:r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к договору об оказании </w:t>
      </w:r>
      <w:proofErr w:type="gramStart"/>
      <w:r>
        <w:rPr>
          <w:rFonts w:ascii="Times New Roman" w:eastAsiaTheme="minorHAnsi" w:hAnsi="Times New Roman"/>
          <w:sz w:val="18"/>
          <w:szCs w:val="18"/>
        </w:rPr>
        <w:t>платных</w:t>
      </w:r>
      <w:proofErr w:type="gramEnd"/>
    </w:p>
    <w:p w:rsidR="004D6214" w:rsidRDefault="004D6214" w:rsidP="004D6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образовательных услуг</w:t>
      </w:r>
    </w:p>
    <w:p w:rsidR="004D6214" w:rsidRDefault="004D6214" w:rsidP="004D6214">
      <w:pPr>
        <w:spacing w:after="0" w:line="240" w:lineRule="auto"/>
        <w:jc w:val="right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Theme="minorHAnsi" w:hAnsi="Times New Roman"/>
          <w:sz w:val="18"/>
          <w:szCs w:val="18"/>
        </w:rPr>
        <w:t>от________________2022 г. №____</w:t>
      </w: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4D6214" w:rsidRDefault="004D6214" w:rsidP="004D6214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65"/>
        <w:gridCol w:w="2034"/>
        <w:gridCol w:w="1958"/>
        <w:gridCol w:w="1250"/>
        <w:gridCol w:w="1189"/>
      </w:tblGrid>
      <w:tr w:rsidR="004D6214" w:rsidTr="009456F2">
        <w:tc>
          <w:tcPr>
            <w:tcW w:w="675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ой услуги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ность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ы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</w:t>
            </w:r>
          </w:p>
          <w:p w:rsidR="004D6214" w:rsidRPr="00EC085A" w:rsidRDefault="004D6214" w:rsidP="009456F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оставления</w:t>
            </w:r>
          </w:p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(оказания) услуги</w:t>
            </w:r>
          </w:p>
        </w:tc>
        <w:tc>
          <w:tcPr>
            <w:tcW w:w="2439" w:type="dxa"/>
            <w:gridSpan w:val="2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4D6214" w:rsidTr="009456F2">
        <w:tc>
          <w:tcPr>
            <w:tcW w:w="675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eastAsiaTheme="minorHAnsi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89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</w:tr>
      <w:tr w:rsidR="004D6214" w:rsidTr="009456F2">
        <w:tc>
          <w:tcPr>
            <w:tcW w:w="675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Звонкие голоса»</w:t>
            </w:r>
            <w:r w:rsidRPr="00EC08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4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958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50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D6214" w:rsidRPr="00EC085A" w:rsidRDefault="004D6214" w:rsidP="009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7F29AA" w:rsidRDefault="007F29AA" w:rsidP="008F5D0B"/>
    <w:p w:rsidR="007F29AA" w:rsidRDefault="007F29AA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4D6214" w:rsidRDefault="004D6214" w:rsidP="008F5D0B"/>
    <w:p w:rsidR="007F29AA" w:rsidRDefault="007F29AA" w:rsidP="008F5D0B"/>
    <w:p w:rsidR="007F29AA" w:rsidRPr="009B140C" w:rsidRDefault="007F29AA" w:rsidP="00E01A9D">
      <w:pPr>
        <w:pStyle w:val="a3"/>
        <w:tabs>
          <w:tab w:val="left" w:pos="6804"/>
        </w:tabs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E01A9D">
        <w:rPr>
          <w:lang w:val="ru-RU"/>
        </w:rPr>
        <w:t xml:space="preserve">                                  </w:t>
      </w:r>
      <w:r w:rsidR="009B140C">
        <w:rPr>
          <w:lang w:val="ru-RU"/>
        </w:rPr>
        <w:t xml:space="preserve">                           </w:t>
      </w:r>
      <w:r w:rsidRPr="00130D75">
        <w:t>Заведующему</w:t>
      </w:r>
      <w:r>
        <w:t xml:space="preserve"> </w:t>
      </w:r>
      <w:r>
        <w:rPr>
          <w:lang w:val="ru-RU"/>
        </w:rPr>
        <w:t xml:space="preserve">  М</w:t>
      </w:r>
      <w:r>
        <w:t xml:space="preserve">АДОУ </w:t>
      </w:r>
      <w:r>
        <w:rPr>
          <w:lang w:val="ru-RU"/>
        </w:rPr>
        <w:t xml:space="preserve"> </w:t>
      </w:r>
      <w:r w:rsidR="009B140C" w:rsidRPr="009B140C">
        <w:t>«Детский сад№31»</w:t>
      </w:r>
    </w:p>
    <w:p w:rsidR="007F29AA" w:rsidRPr="003A1048" w:rsidRDefault="00E01A9D" w:rsidP="00E01A9D">
      <w:pPr>
        <w:pStyle w:val="a3"/>
        <w:tabs>
          <w:tab w:val="left" w:leader="underscore" w:pos="9526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proofErr w:type="spellStart"/>
      <w:r w:rsidR="007F29AA">
        <w:rPr>
          <w:lang w:val="ru-RU"/>
        </w:rPr>
        <w:t>Алехна</w:t>
      </w:r>
      <w:proofErr w:type="spellEnd"/>
      <w:r w:rsidR="007F29AA">
        <w:rPr>
          <w:lang w:val="ru-RU"/>
        </w:rPr>
        <w:t xml:space="preserve"> М.С.</w:t>
      </w:r>
    </w:p>
    <w:p w:rsidR="007F29AA" w:rsidRP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 xml:space="preserve">      о</w:t>
      </w:r>
      <w:r>
        <w:t>т</w:t>
      </w:r>
      <w:r>
        <w:rPr>
          <w:lang w:val="ru-RU"/>
        </w:rPr>
        <w:t>____</w:t>
      </w:r>
      <w:r>
        <w:t>__________________</w:t>
      </w:r>
      <w:r>
        <w:rPr>
          <w:lang w:val="ru-RU"/>
        </w:rPr>
        <w:t>______</w:t>
      </w:r>
      <w:r>
        <w:rPr>
          <w:i/>
          <w:sz w:val="16"/>
          <w:szCs w:val="16"/>
          <w:lang w:val="ru-RU"/>
        </w:rPr>
        <w:t xml:space="preserve">    </w:t>
      </w:r>
      <w:r w:rsidRPr="00810AFB">
        <w:rPr>
          <w:i/>
          <w:sz w:val="16"/>
          <w:szCs w:val="16"/>
          <w:lang w:val="ru-RU"/>
        </w:rPr>
        <w:t>(Ф.И.О. родителя или законного представителя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>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proofErr w:type="gramStart"/>
      <w:r>
        <w:rPr>
          <w:sz w:val="18"/>
          <w:szCs w:val="18"/>
          <w:lang w:val="ru-RU"/>
        </w:rPr>
        <w:t>(п</w:t>
      </w:r>
      <w:r w:rsidRPr="003A1048">
        <w:rPr>
          <w:sz w:val="18"/>
          <w:szCs w:val="18"/>
          <w:lang w:val="ru-RU"/>
        </w:rPr>
        <w:t>роживающего по адресу, контактный</w:t>
      </w:r>
      <w:proofErr w:type="gramEnd"/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r w:rsidRPr="003A1048">
        <w:rPr>
          <w:sz w:val="18"/>
          <w:szCs w:val="18"/>
          <w:lang w:val="ru-RU"/>
        </w:rPr>
        <w:t>телефон</w:t>
      </w:r>
      <w:r>
        <w:rPr>
          <w:sz w:val="18"/>
          <w:szCs w:val="18"/>
          <w:lang w:val="ru-RU"/>
        </w:rPr>
        <w:t>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7F29AA" w:rsidRDefault="007F29AA" w:rsidP="007F29AA">
      <w:pPr>
        <w:pStyle w:val="a3"/>
        <w:spacing w:line="288" w:lineRule="exact"/>
        <w:ind w:left="4280"/>
        <w:rPr>
          <w:b/>
          <w:lang w:val="ru-RU"/>
        </w:rPr>
      </w:pPr>
      <w:r w:rsidRPr="00810AFB">
        <w:rPr>
          <w:b/>
          <w:lang w:val="ru-RU"/>
        </w:rPr>
        <w:t xml:space="preserve">    </w:t>
      </w:r>
      <w:r w:rsidRPr="00810AFB">
        <w:rPr>
          <w:b/>
        </w:rPr>
        <w:t>ЗАЯВЛЕНИЕ</w:t>
      </w:r>
    </w:p>
    <w:p w:rsidR="004D6214" w:rsidRPr="004D6214" w:rsidRDefault="004D6214" w:rsidP="007F29AA">
      <w:pPr>
        <w:pStyle w:val="a3"/>
        <w:spacing w:line="288" w:lineRule="exact"/>
        <w:ind w:left="4280"/>
        <w:rPr>
          <w:b/>
          <w:lang w:val="ru-RU"/>
        </w:rPr>
      </w:pPr>
    </w:p>
    <w:p w:rsidR="004D6214" w:rsidRDefault="007F29AA" w:rsidP="004D6214">
      <w:pPr>
        <w:pStyle w:val="Default"/>
        <w:rPr>
          <w:sz w:val="23"/>
          <w:szCs w:val="23"/>
        </w:rPr>
      </w:pPr>
      <w:r>
        <w:t xml:space="preserve">     </w:t>
      </w:r>
      <w:r w:rsidR="004D6214">
        <w:rPr>
          <w:sz w:val="23"/>
          <w:szCs w:val="23"/>
        </w:rPr>
        <w:t xml:space="preserve">Прошу зачислить моего ребенка _________________________________________________,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(фамилия, имя ребенка)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» _______________20___ г., для обучения по </w:t>
      </w:r>
      <w:proofErr w:type="gramStart"/>
      <w:r>
        <w:rPr>
          <w:sz w:val="23"/>
          <w:szCs w:val="23"/>
        </w:rPr>
        <w:t>дополнительной</w:t>
      </w:r>
      <w:proofErr w:type="gramEnd"/>
      <w:r>
        <w:rPr>
          <w:sz w:val="23"/>
          <w:szCs w:val="23"/>
        </w:rPr>
        <w:t xml:space="preserve"> образовательной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(дата рождения)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грамме ____</w:t>
      </w:r>
      <w:r>
        <w:rPr>
          <w:b/>
          <w:u w:val="single"/>
        </w:rPr>
        <w:t>«Звонкие голоса</w:t>
      </w:r>
      <w:r>
        <w:rPr>
          <w:b/>
        </w:rPr>
        <w:t>»</w:t>
      </w:r>
      <w:r>
        <w:rPr>
          <w:sz w:val="23"/>
          <w:szCs w:val="23"/>
        </w:rPr>
        <w:t>________________</w:t>
      </w:r>
      <w:r w:rsidRPr="00E169A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 «_____» ________________ 20____ г. </w:t>
      </w:r>
    </w:p>
    <w:p w:rsidR="004D6214" w:rsidRDefault="004D6214" w:rsidP="004D621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наименование платной образовательной услуги) </w:t>
      </w:r>
    </w:p>
    <w:p w:rsidR="004D6214" w:rsidRDefault="004D6214" w:rsidP="004D6214">
      <w:pPr>
        <w:pStyle w:val="Default"/>
        <w:rPr>
          <w:sz w:val="23"/>
          <w:szCs w:val="23"/>
        </w:rPr>
      </w:pP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D6214" w:rsidRDefault="004D6214" w:rsidP="004D6214">
      <w:pPr>
        <w:pStyle w:val="Default"/>
        <w:rPr>
          <w:sz w:val="23"/>
          <w:szCs w:val="23"/>
        </w:rPr>
      </w:pP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С уставом МАДОУ «Детский сад №31» и лицензией на осуществление образовательной деятельности </w:t>
      </w:r>
      <w:r w:rsidRPr="00E169A6">
        <w:rPr>
          <w:b/>
          <w:sz w:val="23"/>
          <w:szCs w:val="23"/>
          <w:u w:val="single"/>
        </w:rPr>
        <w:t>ознакомле</w:t>
      </w:r>
      <w:proofErr w:type="gramStart"/>
      <w:r w:rsidRPr="00E169A6">
        <w:rPr>
          <w:b/>
          <w:sz w:val="23"/>
          <w:szCs w:val="23"/>
          <w:u w:val="single"/>
        </w:rPr>
        <w:t>н(</w:t>
      </w:r>
      <w:proofErr w:type="gramEnd"/>
      <w:r w:rsidRPr="00E169A6">
        <w:rPr>
          <w:b/>
          <w:sz w:val="23"/>
          <w:szCs w:val="23"/>
          <w:u w:val="single"/>
        </w:rPr>
        <w:t>а).</w:t>
      </w:r>
      <w:r>
        <w:rPr>
          <w:sz w:val="23"/>
          <w:szCs w:val="23"/>
        </w:rPr>
        <w:t xml:space="preserve"> </w:t>
      </w:r>
    </w:p>
    <w:p w:rsidR="004D6214" w:rsidRDefault="004D6214" w:rsidP="004D6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В соответствии с требованиями статьи 9 Федерального закона от 27.07.2006 № 152-ФЗ "О персональных данных" даю свое согласие на обработку с использованием средств автоматизации моих персональных данных и данных моего ребенка, при условии, что их обработка осуществляется в соответствии с действующим законодательством Российской Федерации. </w:t>
      </w:r>
    </w:p>
    <w:p w:rsidR="004D6214" w:rsidRDefault="004D6214" w:rsidP="004D6214">
      <w:pPr>
        <w:pStyle w:val="a3"/>
        <w:spacing w:after="338" w:line="293" w:lineRule="exact"/>
        <w:ind w:right="100"/>
        <w:jc w:val="both"/>
        <w:rPr>
          <w:lang w:val="ru-RU"/>
        </w:rPr>
      </w:pPr>
      <w:r>
        <w:rPr>
          <w:lang w:val="ru-RU"/>
        </w:rPr>
        <w:t xml:space="preserve">  С порядком оплаты </w:t>
      </w:r>
      <w:proofErr w:type="gramStart"/>
      <w:r>
        <w:rPr>
          <w:b/>
          <w:u w:val="single"/>
          <w:lang w:val="ru-RU"/>
        </w:rPr>
        <w:t>ознакомлен</w:t>
      </w:r>
      <w:proofErr w:type="gramEnd"/>
      <w:r>
        <w:rPr>
          <w:b/>
          <w:u w:val="single"/>
          <w:lang w:val="ru-RU"/>
        </w:rPr>
        <w:t xml:space="preserve"> (а).</w:t>
      </w:r>
      <w:r>
        <w:rPr>
          <w:lang w:val="ru-RU"/>
        </w:rPr>
        <w:t xml:space="preserve"> </w:t>
      </w:r>
    </w:p>
    <w:p w:rsidR="004D6214" w:rsidRDefault="004D6214" w:rsidP="004D6214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4D6214" w:rsidRDefault="004D6214" w:rsidP="004D6214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4D6214" w:rsidRDefault="004D6214" w:rsidP="004D6214">
      <w:pPr>
        <w:pStyle w:val="a3"/>
        <w:ind w:right="100"/>
        <w:contextualSpacing/>
        <w:jc w:val="both"/>
        <w:rPr>
          <w:lang w:val="ru-RU"/>
        </w:rPr>
      </w:pPr>
      <w:r>
        <w:rPr>
          <w:lang w:val="ru-RU"/>
        </w:rPr>
        <w:t>«___»_______________2022 г.   _____________________     /________________________/</w:t>
      </w:r>
    </w:p>
    <w:p w:rsidR="004D6214" w:rsidRDefault="004D6214" w:rsidP="004D6214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(дата)                                                </w:t>
      </w:r>
      <w:r>
        <w:rPr>
          <w:i/>
          <w:sz w:val="24"/>
          <w:szCs w:val="24"/>
        </w:rPr>
        <w:t xml:space="preserve">               (</w:t>
      </w:r>
      <w:r>
        <w:rPr>
          <w:i/>
          <w:sz w:val="16"/>
          <w:szCs w:val="16"/>
        </w:rPr>
        <w:t>подпись)</w:t>
      </w:r>
      <w:r>
        <w:rPr>
          <w:i/>
          <w:sz w:val="24"/>
          <w:szCs w:val="24"/>
        </w:rPr>
        <w:t xml:space="preserve">                                       (</w:t>
      </w:r>
      <w:r>
        <w:rPr>
          <w:i/>
          <w:sz w:val="16"/>
          <w:szCs w:val="16"/>
        </w:rPr>
        <w:t>Ф. И. О.)</w:t>
      </w:r>
    </w:p>
    <w:p w:rsidR="004D6214" w:rsidRDefault="004D6214" w:rsidP="004D6214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6214" w:rsidRDefault="004D6214" w:rsidP="004D6214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FA70C5" w:rsidRDefault="00FA70C5" w:rsidP="008F5D0B"/>
    <w:p w:rsidR="00FA70C5" w:rsidRDefault="00FA70C5" w:rsidP="008F5D0B"/>
    <w:p w:rsidR="00FA70C5" w:rsidRDefault="00FA70C5" w:rsidP="008F5D0B"/>
    <w:p w:rsidR="00FA70C5" w:rsidRDefault="00FA70C5" w:rsidP="008F5D0B"/>
    <w:sectPr w:rsidR="00FA70C5" w:rsidSect="001F2E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46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87B46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75D8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74A2C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546FA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EE70D5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0"/>
    <w:rsid w:val="00030FA8"/>
    <w:rsid w:val="000E52D0"/>
    <w:rsid w:val="00105E49"/>
    <w:rsid w:val="001104C1"/>
    <w:rsid w:val="001127E6"/>
    <w:rsid w:val="0015595B"/>
    <w:rsid w:val="00167500"/>
    <w:rsid w:val="00196DFE"/>
    <w:rsid w:val="001F2E60"/>
    <w:rsid w:val="002136A0"/>
    <w:rsid w:val="00276A66"/>
    <w:rsid w:val="00282D6A"/>
    <w:rsid w:val="00284884"/>
    <w:rsid w:val="002C7226"/>
    <w:rsid w:val="002F2490"/>
    <w:rsid w:val="0032685F"/>
    <w:rsid w:val="00351D61"/>
    <w:rsid w:val="00361751"/>
    <w:rsid w:val="00377E94"/>
    <w:rsid w:val="003947D6"/>
    <w:rsid w:val="003A4ACA"/>
    <w:rsid w:val="003B570F"/>
    <w:rsid w:val="003C3C33"/>
    <w:rsid w:val="003D4C2E"/>
    <w:rsid w:val="003E0FF2"/>
    <w:rsid w:val="003E24A0"/>
    <w:rsid w:val="00437841"/>
    <w:rsid w:val="0044316C"/>
    <w:rsid w:val="00460460"/>
    <w:rsid w:val="00472378"/>
    <w:rsid w:val="004928D9"/>
    <w:rsid w:val="004C48E7"/>
    <w:rsid w:val="004D6214"/>
    <w:rsid w:val="004E034B"/>
    <w:rsid w:val="00510BDA"/>
    <w:rsid w:val="00546A16"/>
    <w:rsid w:val="005B7485"/>
    <w:rsid w:val="005D1E38"/>
    <w:rsid w:val="006B5532"/>
    <w:rsid w:val="006E6E36"/>
    <w:rsid w:val="006F0F71"/>
    <w:rsid w:val="00731FF2"/>
    <w:rsid w:val="007A4FD3"/>
    <w:rsid w:val="007F29AA"/>
    <w:rsid w:val="008C4D25"/>
    <w:rsid w:val="008C6231"/>
    <w:rsid w:val="008F5D0B"/>
    <w:rsid w:val="00904517"/>
    <w:rsid w:val="00951D16"/>
    <w:rsid w:val="009552C2"/>
    <w:rsid w:val="0098710D"/>
    <w:rsid w:val="009B140C"/>
    <w:rsid w:val="009D2535"/>
    <w:rsid w:val="009F49E0"/>
    <w:rsid w:val="00A11AE5"/>
    <w:rsid w:val="00A30AC4"/>
    <w:rsid w:val="00A42612"/>
    <w:rsid w:val="00B021FD"/>
    <w:rsid w:val="00B85889"/>
    <w:rsid w:val="00BE5AB8"/>
    <w:rsid w:val="00C133BC"/>
    <w:rsid w:val="00CA1C6B"/>
    <w:rsid w:val="00CE364E"/>
    <w:rsid w:val="00CE3CCE"/>
    <w:rsid w:val="00CF49C1"/>
    <w:rsid w:val="00D01DD0"/>
    <w:rsid w:val="00D04678"/>
    <w:rsid w:val="00D31574"/>
    <w:rsid w:val="00D34567"/>
    <w:rsid w:val="00D36773"/>
    <w:rsid w:val="00D558C2"/>
    <w:rsid w:val="00D87427"/>
    <w:rsid w:val="00DA1F36"/>
    <w:rsid w:val="00DA52D4"/>
    <w:rsid w:val="00DB4FE2"/>
    <w:rsid w:val="00E01A9D"/>
    <w:rsid w:val="00E65175"/>
    <w:rsid w:val="00E74239"/>
    <w:rsid w:val="00ED10CF"/>
    <w:rsid w:val="00EE65FB"/>
    <w:rsid w:val="00F15A24"/>
    <w:rsid w:val="00F44F73"/>
    <w:rsid w:val="00FA2561"/>
    <w:rsid w:val="00FA424A"/>
    <w:rsid w:val="00FA70C5"/>
    <w:rsid w:val="00FC4BA2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1F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2E60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C62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3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62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E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7F29A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9AA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  <w:style w:type="table" w:styleId="a8">
    <w:name w:val="Table Grid"/>
    <w:basedOn w:val="a1"/>
    <w:uiPriority w:val="59"/>
    <w:rsid w:val="004D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1F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2E60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C62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3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62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E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7F29A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9AA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  <w:style w:type="table" w:styleId="a8">
    <w:name w:val="Table Grid"/>
    <w:basedOn w:val="a1"/>
    <w:uiPriority w:val="59"/>
    <w:rsid w:val="004D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310-B822-4888-873C-9321E0AC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3</cp:revision>
  <cp:lastPrinted>2022-02-01T09:05:00Z</cp:lastPrinted>
  <dcterms:created xsi:type="dcterms:W3CDTF">2017-03-20T13:19:00Z</dcterms:created>
  <dcterms:modified xsi:type="dcterms:W3CDTF">2022-10-04T12:42:00Z</dcterms:modified>
</cp:coreProperties>
</file>